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7782D" w14:textId="77777777" w:rsidR="00AE3CB8" w:rsidRPr="00AE3CB8" w:rsidRDefault="00AE3CB8" w:rsidP="00AE3CB8">
      <w:pPr>
        <w:pStyle w:val="Heading1"/>
        <w:jc w:val="center"/>
        <w:rPr>
          <w:lang w:val="bg-BG"/>
        </w:rPr>
      </w:pPr>
      <w:r w:rsidRPr="00AE3CB8">
        <w:t>Exercise: Exception Handling</w:t>
      </w:r>
    </w:p>
    <w:p w14:paraId="3D6A14EA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8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29B12230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B79425D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 xml:space="preserve">. If the number is invalid or negative, print "Invalid number". In all cases finally print "Good bye". Use </w:t>
      </w:r>
      <w:r w:rsidRPr="00AE3CB8">
        <w:rPr>
          <w:b/>
        </w:rPr>
        <w:t>try-catch-finally</w:t>
      </w:r>
      <w:r w:rsidRPr="00AE3CB8">
        <w:t>.</w:t>
      </w:r>
    </w:p>
    <w:p w14:paraId="45F3A2BB" w14:textId="77777777" w:rsidR="00AE3CB8" w:rsidRPr="00AE3CB8" w:rsidRDefault="00AE3CB8" w:rsidP="00AE3CB8">
      <w:pPr>
        <w:jc w:val="both"/>
        <w:rPr>
          <w:lang w:val="bg-BG"/>
        </w:rPr>
      </w:pPr>
    </w:p>
    <w:p w14:paraId="2EB6BB93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3346AF80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</w:t>
      </w:r>
      <w:r w:rsidRPr="00B86070">
        <w:rPr>
          <w:highlight w:val="yellow"/>
        </w:rPr>
        <w:t>If the user enters an invalid number, make the user enter all of them again.</w:t>
      </w:r>
    </w:p>
    <w:p w14:paraId="534FB6A8" w14:textId="77777777" w:rsidR="00AE3CB8" w:rsidRPr="00AE3CB8" w:rsidRDefault="00AE3CB8" w:rsidP="00AE3CB8">
      <w:pPr>
        <w:jc w:val="both"/>
        <w:rPr>
          <w:lang w:val="bg-BG"/>
        </w:rPr>
      </w:pPr>
    </w:p>
    <w:p w14:paraId="341F26BF" w14:textId="77777777" w:rsidR="00AE3CB8" w:rsidRPr="00AE3CB8" w:rsidRDefault="00AE3CB8" w:rsidP="005B22CF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2A1E2D74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62C27A3A" w14:textId="77777777" w:rsidR="00AE3CB8" w:rsidRPr="00AE3CB8" w:rsidRDefault="00AE3CB8" w:rsidP="00AE3CB8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59D80106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4EAC29FB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3DD3641E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1E04B6BF" wp14:editId="35E37E20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1B495E2" w14:textId="77777777" w:rsidR="00AE3CB8" w:rsidRPr="00AE3CB8" w:rsidRDefault="00AE3CB8" w:rsidP="00AE3CB8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37E6E7C7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30568DB1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03869553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5D1B3258" w14:textId="77777777" w:rsidR="00AE3CB8" w:rsidRPr="00AE3CB8" w:rsidRDefault="00AE3CB8" w:rsidP="00AE3CB8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776745B6" w14:textId="77777777" w:rsidR="00AE3CB8" w:rsidRPr="00AE3CB8" w:rsidRDefault="00AE3CB8" w:rsidP="00AE3CB8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lastRenderedPageBreak/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4FEA5EF6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736A6910" wp14:editId="544D8A0A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D49E958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4789B6FA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3DB58BF5" wp14:editId="09882DB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3D5EC7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1269B67D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0644D3D4" wp14:editId="197F19A6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7C8A83BE" w14:textId="77777777" w:rsidR="00AE3CB8" w:rsidRPr="00AE3CB8" w:rsidRDefault="00AE3CB8" w:rsidP="00AE3CB8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68ED01EA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676F4B71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3C07C089" wp14:editId="10720956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E1B4C" w14:textId="77777777" w:rsidR="00AE3CB8" w:rsidRPr="00AE3CB8" w:rsidRDefault="00AE3CB8" w:rsidP="00AE3CB8">
      <w:pPr>
        <w:pStyle w:val="Heading3"/>
        <w:spacing w:before="0"/>
        <w:jc w:val="both"/>
        <w:rPr>
          <w:lang w:val="bg-BG"/>
        </w:rPr>
      </w:pPr>
      <w:r w:rsidRPr="00AE3CB8">
        <w:lastRenderedPageBreak/>
        <w:t>Step 4. Add Try-Catch Blocks</w:t>
      </w:r>
    </w:p>
    <w:p w14:paraId="395A0601" w14:textId="77777777" w:rsidR="00AE3CB8" w:rsidRPr="00AE3CB8" w:rsidRDefault="00AE3CB8" w:rsidP="00AE3CB8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4DA53492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55DEA792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01DCD940" wp14:editId="4E05A170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6068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03B263DB" w14:textId="77777777" w:rsidR="00AE3CB8" w:rsidRPr="00AE3CB8" w:rsidRDefault="00AE3CB8" w:rsidP="00AE3CB8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</w:rPr>
        <w:drawing>
          <wp:inline distT="0" distB="0" distL="0" distR="0" wp14:anchorId="29A841F4" wp14:editId="31BA5D35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D7583" w14:textId="77777777" w:rsidR="00AE3CB8" w:rsidRPr="00AE3CB8" w:rsidRDefault="00AE3CB8" w:rsidP="00AE3CB8">
      <w:pPr>
        <w:jc w:val="both"/>
        <w:rPr>
          <w:lang w:val="bg-BG"/>
        </w:rPr>
      </w:pPr>
      <w:bookmarkStart w:id="0" w:name="_GoBack"/>
      <w:bookmarkEnd w:id="0"/>
    </w:p>
    <w:sectPr w:rsidR="00AE3CB8" w:rsidRPr="00AE3CB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9F0C7" w14:textId="77777777" w:rsidR="00783A95" w:rsidRDefault="00783A95" w:rsidP="008068A2">
      <w:pPr>
        <w:spacing w:after="0" w:line="240" w:lineRule="auto"/>
      </w:pPr>
      <w:r>
        <w:separator/>
      </w:r>
    </w:p>
  </w:endnote>
  <w:endnote w:type="continuationSeparator" w:id="0">
    <w:p w14:paraId="785EA366" w14:textId="77777777" w:rsidR="00783A95" w:rsidRDefault="00783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F06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4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4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F06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4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4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96D4" w14:textId="77777777" w:rsidR="00783A95" w:rsidRDefault="00783A95" w:rsidP="008068A2">
      <w:pPr>
        <w:spacing w:after="0" w:line="240" w:lineRule="auto"/>
      </w:pPr>
      <w:r>
        <w:separator/>
      </w:r>
    </w:p>
  </w:footnote>
  <w:footnote w:type="continuationSeparator" w:id="0">
    <w:p w14:paraId="5F626FD2" w14:textId="77777777" w:rsidR="00783A95" w:rsidRDefault="00783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42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C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A95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A62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CB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07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A8E5-EF0C-4A39-9BCA-414FA9AE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 - Exercise</vt:lpstr>
    </vt:vector>
  </TitlesOfParts>
  <Company>SoftUni – https://softuni.or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- Exercise</dc:title>
  <dc:subject>C# OOP Basics – Practical Training Course @ SoftUni</dc:subject>
  <dc:creator>Software University</dc:creator>
  <cp:keywords>C# OOP Basics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7-18T17:43:00Z</dcterms:modified>
  <cp:category>programming; education; software engineering; software development</cp:category>
</cp:coreProperties>
</file>